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AD08E3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D87069">
        <w:rPr>
          <w:rFonts w:ascii="Cambria" w:hAnsi="Cambria"/>
          <w:b/>
          <w:bCs/>
        </w:rPr>
        <w:t>RI.272.</w:t>
      </w:r>
      <w:r w:rsidR="00AD08E3">
        <w:rPr>
          <w:rFonts w:ascii="Cambria" w:hAnsi="Cambria"/>
          <w:b/>
          <w:bCs/>
        </w:rPr>
        <w:t>65.2020</w:t>
      </w:r>
      <w:r w:rsidRPr="00DD163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:rsidTr="00D75598">
        <w:tc>
          <w:tcPr>
            <w:tcW w:w="901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:rsidR="00DD163D" w:rsidRDefault="00DD163D" w:rsidP="00DD163D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:rsidTr="00D75598">
        <w:tc>
          <w:tcPr>
            <w:tcW w:w="901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AD08E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27EC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69BF2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AD08E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32DAE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6E038D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:rsidTr="00D75598">
        <w:tc>
          <w:tcPr>
            <w:tcW w:w="901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</w:p>
    <w:p w:rsidR="008437A1" w:rsidRPr="00D75598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5F117E" w:rsidRDefault="004E0BEC" w:rsidP="004E0BEC">
      <w:pPr>
        <w:spacing w:line="276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zęść nr ….</w:t>
      </w:r>
    </w:p>
    <w:p w:rsidR="00927B3A" w:rsidRPr="00D75598" w:rsidRDefault="00927B3A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D75598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:rsidR="0035698E" w:rsidRDefault="0035698E" w:rsidP="0035698E">
      <w:pPr>
        <w:spacing w:line="360" w:lineRule="auto"/>
        <w:jc w:val="both"/>
        <w:rPr>
          <w:rFonts w:ascii="Cambria" w:hAnsi="Cambria" w:cs="Arial"/>
          <w:iCs/>
        </w:rPr>
      </w:pPr>
      <w:bookmarkStart w:id="0" w:name="_GoBack"/>
      <w:bookmarkEnd w:id="0"/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 </w:t>
      </w: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:rsidTr="00D75598">
        <w:tc>
          <w:tcPr>
            <w:tcW w:w="901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E57F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44C5D">
        <w:rPr>
          <w:rFonts w:ascii="Cambria" w:hAnsi="Cambria" w:cs="Arial"/>
          <w:b/>
          <w:bCs/>
        </w:rPr>
      </w:r>
      <w:r w:rsidR="00244C5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E57F0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44C5D">
        <w:rPr>
          <w:rFonts w:ascii="Cambria" w:hAnsi="Cambria" w:cs="Arial"/>
          <w:b/>
          <w:bCs/>
        </w:rPr>
      </w:r>
      <w:r w:rsidR="00244C5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:rsidTr="00D75598">
        <w:tc>
          <w:tcPr>
            <w:tcW w:w="901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17709C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:rsidTr="00D75598">
        <w:tc>
          <w:tcPr>
            <w:tcW w:w="901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:rsidTr="00D75598">
        <w:tc>
          <w:tcPr>
            <w:tcW w:w="9038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5D" w:rsidRDefault="00244C5D" w:rsidP="001F1344">
      <w:r>
        <w:separator/>
      </w:r>
    </w:p>
  </w:endnote>
  <w:endnote w:type="continuationSeparator" w:id="0">
    <w:p w:rsidR="00244C5D" w:rsidRDefault="00244C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08E3">
      <w:rPr>
        <w:rFonts w:ascii="Cambria" w:hAnsi="Cambria"/>
        <w:sz w:val="20"/>
        <w:szCs w:val="20"/>
        <w:bdr w:val="single" w:sz="4" w:space="0" w:color="auto"/>
      </w:rPr>
      <w:t>Zał. Nr 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7D9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7D9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E57F0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5D" w:rsidRDefault="00244C5D" w:rsidP="001F1344">
      <w:r>
        <w:separator/>
      </w:r>
    </w:p>
  </w:footnote>
  <w:footnote w:type="continuationSeparator" w:id="0">
    <w:p w:rsidR="00244C5D" w:rsidRDefault="00244C5D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3D" w:rsidRDefault="00DD163D" w:rsidP="00DD163D">
    <w:pPr>
      <w:rPr>
        <w:rFonts w:ascii="Cambria" w:hAnsi="Cambria"/>
        <w:bCs/>
        <w:color w:val="000000"/>
        <w:sz w:val="18"/>
        <w:szCs w:val="18"/>
      </w:rPr>
    </w:pPr>
  </w:p>
  <w:p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20"/>
  </w:num>
  <w:num w:numId="5">
    <w:abstractNumId w:val="3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6"/>
  </w:num>
  <w:num w:numId="16">
    <w:abstractNumId w:val="25"/>
  </w:num>
  <w:num w:numId="17">
    <w:abstractNumId w:val="16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8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6"/>
  </w:num>
  <w:num w:numId="29">
    <w:abstractNumId w:val="34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709C"/>
    <w:rsid w:val="001943E0"/>
    <w:rsid w:val="0019673A"/>
    <w:rsid w:val="001A6868"/>
    <w:rsid w:val="001B72F5"/>
    <w:rsid w:val="001E6707"/>
    <w:rsid w:val="001F1344"/>
    <w:rsid w:val="00213FE8"/>
    <w:rsid w:val="002152B1"/>
    <w:rsid w:val="00241F42"/>
    <w:rsid w:val="00244C5D"/>
    <w:rsid w:val="00256C0D"/>
    <w:rsid w:val="00257A47"/>
    <w:rsid w:val="00266BF7"/>
    <w:rsid w:val="0028491A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698E"/>
    <w:rsid w:val="003D7472"/>
    <w:rsid w:val="003E1797"/>
    <w:rsid w:val="00410AD5"/>
    <w:rsid w:val="0043130B"/>
    <w:rsid w:val="00446D5F"/>
    <w:rsid w:val="004A3A59"/>
    <w:rsid w:val="004D26C4"/>
    <w:rsid w:val="004E0BEC"/>
    <w:rsid w:val="004E2F91"/>
    <w:rsid w:val="004E7779"/>
    <w:rsid w:val="004F43F4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314FC"/>
    <w:rsid w:val="006779BB"/>
    <w:rsid w:val="00684676"/>
    <w:rsid w:val="006B3313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87D99"/>
    <w:rsid w:val="008F40E7"/>
    <w:rsid w:val="00903906"/>
    <w:rsid w:val="00912E1F"/>
    <w:rsid w:val="00927B3A"/>
    <w:rsid w:val="00935D41"/>
    <w:rsid w:val="009400D8"/>
    <w:rsid w:val="00942DBB"/>
    <w:rsid w:val="009479B8"/>
    <w:rsid w:val="00952BAF"/>
    <w:rsid w:val="009831F3"/>
    <w:rsid w:val="009860A4"/>
    <w:rsid w:val="0099246D"/>
    <w:rsid w:val="009B5920"/>
    <w:rsid w:val="009D0600"/>
    <w:rsid w:val="009D26BC"/>
    <w:rsid w:val="009F52B0"/>
    <w:rsid w:val="009F768E"/>
    <w:rsid w:val="00A03E8F"/>
    <w:rsid w:val="00A177DA"/>
    <w:rsid w:val="00A318EB"/>
    <w:rsid w:val="00A66124"/>
    <w:rsid w:val="00AA1B94"/>
    <w:rsid w:val="00AB230C"/>
    <w:rsid w:val="00AC4D6B"/>
    <w:rsid w:val="00AD08E3"/>
    <w:rsid w:val="00B060A2"/>
    <w:rsid w:val="00B23507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E28E8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C53F5"/>
    <w:rsid w:val="00CD58AB"/>
    <w:rsid w:val="00CF7554"/>
    <w:rsid w:val="00D24275"/>
    <w:rsid w:val="00D258F3"/>
    <w:rsid w:val="00D27936"/>
    <w:rsid w:val="00D35476"/>
    <w:rsid w:val="00D44121"/>
    <w:rsid w:val="00D75598"/>
    <w:rsid w:val="00D762A8"/>
    <w:rsid w:val="00D764D9"/>
    <w:rsid w:val="00D87069"/>
    <w:rsid w:val="00D92AF3"/>
    <w:rsid w:val="00DB3BAC"/>
    <w:rsid w:val="00DC08B1"/>
    <w:rsid w:val="00DD163D"/>
    <w:rsid w:val="00DD320A"/>
    <w:rsid w:val="00DF06E8"/>
    <w:rsid w:val="00E34527"/>
    <w:rsid w:val="00E57F0C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21C31"/>
    <w:rsid w:val="00F72C2E"/>
    <w:rsid w:val="00F85172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D599C-20AB-4AA8-8929-A81D0466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4</cp:revision>
  <cp:lastPrinted>2019-02-26T09:07:00Z</cp:lastPrinted>
  <dcterms:created xsi:type="dcterms:W3CDTF">2020-12-30T07:25:00Z</dcterms:created>
  <dcterms:modified xsi:type="dcterms:W3CDTF">2021-01-22T06:57:00Z</dcterms:modified>
</cp:coreProperties>
</file>